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CB" w:rsidRPr="003766CB" w:rsidRDefault="00461175" w:rsidP="00E90341">
      <w:pPr>
        <w:tabs>
          <w:tab w:val="left" w:pos="4035"/>
          <w:tab w:val="right" w:pos="14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61175" w:rsidRDefault="00E90341" w:rsidP="003766CB">
      <w:pPr>
        <w:tabs>
          <w:tab w:val="left" w:pos="4035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3766CB">
        <w:rPr>
          <w:rFonts w:ascii="Times New Roman" w:hAnsi="Times New Roman" w:cs="Times New Roman"/>
          <w:sz w:val="24"/>
          <w:szCs w:val="24"/>
        </w:rPr>
        <w:t>2</w:t>
      </w:r>
    </w:p>
    <w:p w:rsidR="00E90341" w:rsidRDefault="00E90341" w:rsidP="00E90341">
      <w:pPr>
        <w:tabs>
          <w:tab w:val="left" w:pos="4035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Президиума</w:t>
      </w:r>
    </w:p>
    <w:p w:rsidR="00E90341" w:rsidRDefault="00E90341" w:rsidP="00E90341">
      <w:pPr>
        <w:tabs>
          <w:tab w:val="left" w:pos="4035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 профсоюзов</w:t>
      </w:r>
    </w:p>
    <w:p w:rsidR="00E90341" w:rsidRDefault="00E90341" w:rsidP="00E90341">
      <w:pPr>
        <w:tabs>
          <w:tab w:val="left" w:pos="4035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:rsidR="00E90341" w:rsidRDefault="00E90341" w:rsidP="00E90341">
      <w:pPr>
        <w:tabs>
          <w:tab w:val="left" w:pos="4035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97561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29756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B29CA">
        <w:rPr>
          <w:rFonts w:ascii="Times New Roman" w:hAnsi="Times New Roman" w:cs="Times New Roman"/>
          <w:sz w:val="24"/>
          <w:szCs w:val="24"/>
        </w:rPr>
        <w:t xml:space="preserve"> </w:t>
      </w:r>
      <w:r w:rsidR="00297561">
        <w:rPr>
          <w:rFonts w:ascii="Times New Roman" w:hAnsi="Times New Roman" w:cs="Times New Roman"/>
          <w:sz w:val="24"/>
          <w:szCs w:val="24"/>
        </w:rPr>
        <w:t>34</w:t>
      </w:r>
      <w:r w:rsidR="00CF7D83">
        <w:rPr>
          <w:rFonts w:ascii="Times New Roman" w:hAnsi="Times New Roman" w:cs="Times New Roman"/>
          <w:sz w:val="24"/>
          <w:szCs w:val="24"/>
        </w:rPr>
        <w:t>-</w:t>
      </w:r>
      <w:r w:rsidR="002B6160">
        <w:rPr>
          <w:rFonts w:ascii="Times New Roman" w:hAnsi="Times New Roman" w:cs="Times New Roman"/>
          <w:sz w:val="24"/>
          <w:szCs w:val="24"/>
        </w:rPr>
        <w:t>3</w:t>
      </w:r>
    </w:p>
    <w:p w:rsidR="00E90341" w:rsidRDefault="00E90341" w:rsidP="00E90341">
      <w:pPr>
        <w:tabs>
          <w:tab w:val="left" w:pos="403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C1" w:rsidRDefault="00A066C1" w:rsidP="0046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175" w:rsidRDefault="00461175" w:rsidP="0046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61175" w:rsidRDefault="007E112B" w:rsidP="0046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ды, посвященной Дню профсоюзного работника в Республике Саха (Якутия)</w:t>
      </w:r>
    </w:p>
    <w:p w:rsidR="007E112B" w:rsidRDefault="00297561" w:rsidP="0046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7E112B">
        <w:rPr>
          <w:rFonts w:ascii="Times New Roman" w:hAnsi="Times New Roman" w:cs="Times New Roman"/>
          <w:b/>
          <w:sz w:val="28"/>
          <w:szCs w:val="28"/>
        </w:rPr>
        <w:t>-</w:t>
      </w:r>
      <w:r w:rsidR="005B29C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7E112B">
        <w:rPr>
          <w:rFonts w:ascii="Times New Roman" w:hAnsi="Times New Roman" w:cs="Times New Roman"/>
          <w:b/>
          <w:sz w:val="28"/>
          <w:szCs w:val="28"/>
        </w:rPr>
        <w:t xml:space="preserve"> ноябр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44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12B">
        <w:rPr>
          <w:rFonts w:ascii="Times New Roman" w:hAnsi="Times New Roman" w:cs="Times New Roman"/>
          <w:b/>
          <w:sz w:val="28"/>
          <w:szCs w:val="28"/>
        </w:rPr>
        <w:t>г.</w:t>
      </w:r>
    </w:p>
    <w:p w:rsidR="00537A5F" w:rsidRDefault="00537A5F" w:rsidP="0046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6"/>
        <w:gridCol w:w="1689"/>
        <w:gridCol w:w="6761"/>
        <w:gridCol w:w="2348"/>
        <w:gridCol w:w="3422"/>
      </w:tblGrid>
      <w:tr w:rsidR="002014FD" w:rsidTr="0023239F">
        <w:tc>
          <w:tcPr>
            <w:tcW w:w="566" w:type="dxa"/>
          </w:tcPr>
          <w:p w:rsidR="00461175" w:rsidRDefault="00461175" w:rsidP="00F3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89" w:type="dxa"/>
          </w:tcPr>
          <w:p w:rsidR="00461175" w:rsidRDefault="00461175" w:rsidP="00F3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6761" w:type="dxa"/>
          </w:tcPr>
          <w:p w:rsidR="00461175" w:rsidRDefault="00461175" w:rsidP="00F3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48" w:type="dxa"/>
          </w:tcPr>
          <w:p w:rsidR="00461175" w:rsidRDefault="00461175" w:rsidP="00F3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422" w:type="dxa"/>
          </w:tcPr>
          <w:p w:rsidR="00461175" w:rsidRDefault="00461175" w:rsidP="00F3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E112B" w:rsidTr="002742A9">
        <w:tc>
          <w:tcPr>
            <w:tcW w:w="14786" w:type="dxa"/>
            <w:gridSpan w:val="5"/>
          </w:tcPr>
          <w:p w:rsidR="007E112B" w:rsidRDefault="008B41C7" w:rsidP="008B41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7E1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7E1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</w:t>
            </w:r>
            <w:r w:rsidR="006D421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="007E112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540BB" w:rsidTr="0023239F">
        <w:tc>
          <w:tcPr>
            <w:tcW w:w="566" w:type="dxa"/>
          </w:tcPr>
          <w:p w:rsidR="008540BB" w:rsidRPr="00825240" w:rsidRDefault="008540BB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</w:tcPr>
          <w:p w:rsidR="008540BB" w:rsidRDefault="008540BB" w:rsidP="0085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3.00</w:t>
            </w:r>
          </w:p>
        </w:tc>
        <w:tc>
          <w:tcPr>
            <w:tcW w:w="6761" w:type="dxa"/>
          </w:tcPr>
          <w:p w:rsidR="008540BB" w:rsidRPr="007E112B" w:rsidRDefault="008540BB" w:rsidP="00854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Совета Федерации профсоюзов Республики Саха (Якутия)</w:t>
            </w:r>
          </w:p>
        </w:tc>
        <w:tc>
          <w:tcPr>
            <w:tcW w:w="2348" w:type="dxa"/>
          </w:tcPr>
          <w:p w:rsidR="008540BB" w:rsidRDefault="008540BB" w:rsidP="007D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центр, </w:t>
            </w:r>
          </w:p>
          <w:p w:rsidR="008540BB" w:rsidRDefault="008540BB" w:rsidP="007D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Курашова</w:t>
            </w:r>
            <w:proofErr w:type="spellEnd"/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л заседаний,</w:t>
            </w:r>
          </w:p>
          <w:p w:rsidR="008540BB" w:rsidRDefault="008540BB" w:rsidP="007D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этаж </w:t>
            </w:r>
          </w:p>
          <w:p w:rsidR="008540BB" w:rsidRDefault="008540BB" w:rsidP="007D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уд. 603А)</w:t>
            </w:r>
          </w:p>
        </w:tc>
        <w:tc>
          <w:tcPr>
            <w:tcW w:w="3422" w:type="dxa"/>
          </w:tcPr>
          <w:p w:rsidR="008540BB" w:rsidRDefault="008540BB" w:rsidP="007D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ции профсоюзов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а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 xml:space="preserve"> (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тия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40BB" w:rsidTr="00F31262">
        <w:tc>
          <w:tcPr>
            <w:tcW w:w="14786" w:type="dxa"/>
            <w:gridSpan w:val="5"/>
          </w:tcPr>
          <w:p w:rsidR="008540BB" w:rsidRDefault="008540BB" w:rsidP="008B41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ноября 2020 г. (четверг)</w:t>
            </w:r>
          </w:p>
        </w:tc>
      </w:tr>
      <w:tr w:rsidR="008540BB" w:rsidTr="0023239F">
        <w:tc>
          <w:tcPr>
            <w:tcW w:w="566" w:type="dxa"/>
          </w:tcPr>
          <w:p w:rsidR="008540BB" w:rsidRPr="00F23F01" w:rsidRDefault="008540BB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</w:tcPr>
          <w:p w:rsidR="008540BB" w:rsidRPr="008540BB" w:rsidRDefault="008540BB" w:rsidP="008540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0BB">
              <w:rPr>
                <w:rFonts w:ascii="Times New Roman" w:hAnsi="Times New Roman" w:cs="Times New Roman"/>
                <w:b/>
                <w:sz w:val="28"/>
                <w:szCs w:val="28"/>
              </w:rPr>
              <w:t>10.0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540BB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6761" w:type="dxa"/>
          </w:tcPr>
          <w:p w:rsidR="008540BB" w:rsidRDefault="008540BB" w:rsidP="008540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I</w:t>
            </w:r>
            <w:r w:rsidRPr="00126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но-выборная конференция Союза организаций профсоюзов «Федерация профсоюзов Республики Саха (Якутия)»</w:t>
            </w:r>
          </w:p>
        </w:tc>
        <w:tc>
          <w:tcPr>
            <w:tcW w:w="2348" w:type="dxa"/>
          </w:tcPr>
          <w:p w:rsidR="008540BB" w:rsidRDefault="008540BB" w:rsidP="0085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центр, </w:t>
            </w:r>
          </w:p>
          <w:p w:rsidR="008540BB" w:rsidRDefault="008540BB" w:rsidP="0085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Курашова</w:t>
            </w:r>
            <w:proofErr w:type="spellEnd"/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л заседаний,</w:t>
            </w:r>
          </w:p>
          <w:p w:rsidR="008540BB" w:rsidRDefault="008540BB" w:rsidP="0085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этаж </w:t>
            </w:r>
          </w:p>
          <w:p w:rsidR="008540BB" w:rsidRDefault="008540BB" w:rsidP="0085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уд. 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2" w:type="dxa"/>
          </w:tcPr>
          <w:p w:rsidR="008540BB" w:rsidRPr="00F23F01" w:rsidRDefault="008540BB" w:rsidP="008D2DBA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ции профсоюзов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а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 xml:space="preserve"> (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тия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40BB" w:rsidTr="0023239F">
        <w:tc>
          <w:tcPr>
            <w:tcW w:w="566" w:type="dxa"/>
          </w:tcPr>
          <w:p w:rsidR="008540BB" w:rsidRDefault="008540BB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89" w:type="dxa"/>
          </w:tcPr>
          <w:p w:rsidR="008540BB" w:rsidRDefault="008540BB" w:rsidP="0085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5.00</w:t>
            </w:r>
          </w:p>
        </w:tc>
        <w:tc>
          <w:tcPr>
            <w:tcW w:w="6761" w:type="dxa"/>
          </w:tcPr>
          <w:p w:rsidR="008540BB" w:rsidRPr="003D44C3" w:rsidRDefault="008540BB" w:rsidP="00A8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Совета Федерации профсоюзов Республики Саха (Якутия)</w:t>
            </w:r>
          </w:p>
        </w:tc>
        <w:tc>
          <w:tcPr>
            <w:tcW w:w="2348" w:type="dxa"/>
          </w:tcPr>
          <w:p w:rsidR="008540BB" w:rsidRDefault="008540BB" w:rsidP="00A8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центр, </w:t>
            </w:r>
          </w:p>
          <w:p w:rsidR="008540BB" w:rsidRDefault="008540BB" w:rsidP="00A8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Курашова</w:t>
            </w:r>
            <w:proofErr w:type="spellEnd"/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40BB" w:rsidRDefault="008540BB" w:rsidP="00A8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 заседаний,</w:t>
            </w:r>
          </w:p>
          <w:p w:rsidR="008540BB" w:rsidRDefault="008540BB" w:rsidP="00A8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этаж</w:t>
            </w:r>
          </w:p>
          <w:p w:rsidR="008540BB" w:rsidRDefault="008540BB" w:rsidP="00A8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01 ауд.)</w:t>
            </w:r>
          </w:p>
        </w:tc>
        <w:tc>
          <w:tcPr>
            <w:tcW w:w="3422" w:type="dxa"/>
          </w:tcPr>
          <w:p w:rsidR="008540BB" w:rsidRDefault="008540BB" w:rsidP="00A8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арат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ции профсоюзов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а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 xml:space="preserve"> (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тия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40BB" w:rsidTr="00F31262">
        <w:tc>
          <w:tcPr>
            <w:tcW w:w="14786" w:type="dxa"/>
            <w:gridSpan w:val="5"/>
          </w:tcPr>
          <w:p w:rsidR="008540BB" w:rsidRPr="001915E8" w:rsidRDefault="008540BB" w:rsidP="008B41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  <w:r w:rsidRPr="00191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191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 w:rsidRPr="001915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540BB" w:rsidTr="0023239F">
        <w:tc>
          <w:tcPr>
            <w:tcW w:w="566" w:type="dxa"/>
          </w:tcPr>
          <w:p w:rsidR="008540BB" w:rsidRDefault="008540BB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</w:tcPr>
          <w:p w:rsidR="008540BB" w:rsidRPr="000D7AFC" w:rsidRDefault="008540BB" w:rsidP="0085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3.00</w:t>
            </w:r>
          </w:p>
        </w:tc>
        <w:tc>
          <w:tcPr>
            <w:tcW w:w="6761" w:type="dxa"/>
          </w:tcPr>
          <w:p w:rsidR="008540BB" w:rsidRPr="007E112B" w:rsidRDefault="008540BB" w:rsidP="00A8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есплатной юридической консультации.</w:t>
            </w:r>
          </w:p>
        </w:tc>
        <w:tc>
          <w:tcPr>
            <w:tcW w:w="2348" w:type="dxa"/>
          </w:tcPr>
          <w:p w:rsidR="008540BB" w:rsidRDefault="008540BB" w:rsidP="00A8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D1AFD">
              <w:rPr>
                <w:rFonts w:ascii="Times New Roman" w:hAnsi="Times New Roman" w:cs="Times New Roman"/>
                <w:sz w:val="28"/>
                <w:szCs w:val="28"/>
              </w:rPr>
              <w:t>. Яку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40BB" w:rsidRDefault="008540BB" w:rsidP="00A8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центр,</w:t>
            </w:r>
          </w:p>
          <w:p w:rsidR="008540BB" w:rsidRPr="00BD1AFD" w:rsidRDefault="008540BB" w:rsidP="00A8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ж (фойе)</w:t>
            </w:r>
          </w:p>
        </w:tc>
        <w:tc>
          <w:tcPr>
            <w:tcW w:w="3422" w:type="dxa"/>
          </w:tcPr>
          <w:p w:rsidR="008540BB" w:rsidRDefault="008540BB" w:rsidP="00A8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ая инспекция труда </w:t>
            </w:r>
          </w:p>
          <w:p w:rsidR="008540BB" w:rsidRPr="00825240" w:rsidRDefault="008540BB" w:rsidP="00A8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ции профсоюзов Республики Саха (Якутия)</w:t>
            </w:r>
          </w:p>
        </w:tc>
      </w:tr>
      <w:tr w:rsidR="008540BB" w:rsidTr="00F31262">
        <w:tc>
          <w:tcPr>
            <w:tcW w:w="14786" w:type="dxa"/>
            <w:gridSpan w:val="5"/>
          </w:tcPr>
          <w:p w:rsidR="008540BB" w:rsidRPr="001761A9" w:rsidRDefault="008540BB" w:rsidP="008B41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176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176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суббота)</w:t>
            </w:r>
          </w:p>
        </w:tc>
      </w:tr>
      <w:tr w:rsidR="008540BB" w:rsidTr="00500340">
        <w:trPr>
          <w:trHeight w:val="1370"/>
        </w:trPr>
        <w:tc>
          <w:tcPr>
            <w:tcW w:w="566" w:type="dxa"/>
          </w:tcPr>
          <w:p w:rsidR="008540BB" w:rsidRPr="00F23F01" w:rsidRDefault="008540BB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</w:tcPr>
          <w:p w:rsidR="008540BB" w:rsidRPr="000D7AFC" w:rsidRDefault="008540BB" w:rsidP="00755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6.00</w:t>
            </w:r>
          </w:p>
        </w:tc>
        <w:tc>
          <w:tcPr>
            <w:tcW w:w="6761" w:type="dxa"/>
          </w:tcPr>
          <w:p w:rsidR="008540BB" w:rsidRDefault="008540BB" w:rsidP="00755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Школы молодого профсоюзного лидера. </w:t>
            </w:r>
          </w:p>
        </w:tc>
        <w:tc>
          <w:tcPr>
            <w:tcW w:w="2348" w:type="dxa"/>
          </w:tcPr>
          <w:p w:rsidR="008540BB" w:rsidRDefault="008540BB" w:rsidP="0075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центр, </w:t>
            </w:r>
          </w:p>
          <w:p w:rsidR="008540BB" w:rsidRDefault="008540BB" w:rsidP="0075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Курашова</w:t>
            </w:r>
            <w:proofErr w:type="spellEnd"/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л заседаний,</w:t>
            </w:r>
          </w:p>
          <w:p w:rsidR="008540BB" w:rsidRDefault="008540BB" w:rsidP="0075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этаж </w:t>
            </w:r>
          </w:p>
          <w:p w:rsidR="008540BB" w:rsidRDefault="008540BB" w:rsidP="0075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уд. 603А) </w:t>
            </w:r>
          </w:p>
        </w:tc>
        <w:tc>
          <w:tcPr>
            <w:tcW w:w="3422" w:type="dxa"/>
          </w:tcPr>
          <w:p w:rsidR="008540BB" w:rsidRDefault="008540BB" w:rsidP="0075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Федерации профсоюзов Республики Саха (Якутия), Молодежный совет Федерации профсоюзов Республики Саха (Якутия)</w:t>
            </w:r>
          </w:p>
        </w:tc>
      </w:tr>
      <w:tr w:rsidR="008540BB" w:rsidTr="00F128B2">
        <w:tc>
          <w:tcPr>
            <w:tcW w:w="14786" w:type="dxa"/>
            <w:gridSpan w:val="5"/>
          </w:tcPr>
          <w:p w:rsidR="008540BB" w:rsidRPr="008F6870" w:rsidRDefault="008540BB" w:rsidP="008B41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8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F6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8F6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Pr="008F687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540BB" w:rsidTr="0023239F">
        <w:tc>
          <w:tcPr>
            <w:tcW w:w="566" w:type="dxa"/>
          </w:tcPr>
          <w:p w:rsidR="008540BB" w:rsidRDefault="008540BB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</w:tcPr>
          <w:p w:rsidR="008540BB" w:rsidRPr="000D7AFC" w:rsidRDefault="008540BB" w:rsidP="0085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8.00</w:t>
            </w:r>
          </w:p>
        </w:tc>
        <w:tc>
          <w:tcPr>
            <w:tcW w:w="6761" w:type="dxa"/>
          </w:tcPr>
          <w:p w:rsidR="008540BB" w:rsidRDefault="008540BB" w:rsidP="00A8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республиканских комитетов профсоюзов, координационных советов организаций профсоюзов в муниципальных образованиях.</w:t>
            </w:r>
          </w:p>
        </w:tc>
        <w:tc>
          <w:tcPr>
            <w:tcW w:w="2348" w:type="dxa"/>
          </w:tcPr>
          <w:p w:rsidR="008540BB" w:rsidRDefault="008540BB" w:rsidP="00A8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Якутск, </w:t>
            </w:r>
          </w:p>
          <w:p w:rsidR="008540BB" w:rsidRDefault="008540BB" w:rsidP="00A8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 республики</w:t>
            </w:r>
          </w:p>
        </w:tc>
        <w:tc>
          <w:tcPr>
            <w:tcW w:w="3422" w:type="dxa"/>
          </w:tcPr>
          <w:p w:rsidR="008540BB" w:rsidRDefault="008540BB" w:rsidP="00A8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ские организации Федерации профсоюзов Республики Саха (Якутия),</w:t>
            </w:r>
          </w:p>
          <w:p w:rsidR="008540BB" w:rsidRDefault="008540BB" w:rsidP="00A8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е советы организаций профсоюзов в муниципальных образованиях</w:t>
            </w:r>
          </w:p>
        </w:tc>
      </w:tr>
      <w:tr w:rsidR="008540BB" w:rsidTr="007100BF">
        <w:tc>
          <w:tcPr>
            <w:tcW w:w="14786" w:type="dxa"/>
            <w:gridSpan w:val="5"/>
          </w:tcPr>
          <w:p w:rsidR="008540BB" w:rsidRDefault="008540BB" w:rsidP="008B4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0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0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вторник)</w:t>
            </w:r>
          </w:p>
        </w:tc>
      </w:tr>
      <w:tr w:rsidR="008540BB" w:rsidTr="0023239F">
        <w:tc>
          <w:tcPr>
            <w:tcW w:w="566" w:type="dxa"/>
          </w:tcPr>
          <w:p w:rsidR="008540BB" w:rsidRDefault="008540BB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</w:tcPr>
          <w:p w:rsidR="008540BB" w:rsidRPr="000D7AFC" w:rsidRDefault="008540BB" w:rsidP="0085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8.00</w:t>
            </w:r>
          </w:p>
        </w:tc>
        <w:tc>
          <w:tcPr>
            <w:tcW w:w="6761" w:type="dxa"/>
          </w:tcPr>
          <w:p w:rsidR="008540BB" w:rsidRDefault="008540BB" w:rsidP="002C7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социального партнерства в министерствах и ведомствах, администрациях муниципальных районов (</w:t>
            </w:r>
            <w:r w:rsidRPr="007C04FA">
              <w:rPr>
                <w:rFonts w:ascii="Times New Roman" w:hAnsi="Times New Roman" w:cs="Times New Roman"/>
                <w:i/>
                <w:sz w:val="28"/>
                <w:szCs w:val="28"/>
              </w:rPr>
              <w:t>по отдельным пла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540BB" w:rsidRDefault="008540BB" w:rsidP="002C7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8540BB" w:rsidRPr="007E112B" w:rsidRDefault="008540BB" w:rsidP="002C7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, ведомства Республики Саха (Якутия)</w:t>
            </w:r>
          </w:p>
        </w:tc>
        <w:tc>
          <w:tcPr>
            <w:tcW w:w="3422" w:type="dxa"/>
          </w:tcPr>
          <w:p w:rsidR="008540BB" w:rsidRDefault="008540BB" w:rsidP="002C7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ские организации Федерации профсоюзов Республики Саха (Якутия),</w:t>
            </w:r>
          </w:p>
          <w:p w:rsidR="008540BB" w:rsidRPr="00F23F01" w:rsidRDefault="008540BB" w:rsidP="002C7C73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е советы организаций профсоюз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униципальных образованиях</w:t>
            </w:r>
          </w:p>
        </w:tc>
      </w:tr>
      <w:tr w:rsidR="008540BB" w:rsidTr="00512DB8">
        <w:tc>
          <w:tcPr>
            <w:tcW w:w="14786" w:type="dxa"/>
            <w:gridSpan w:val="5"/>
          </w:tcPr>
          <w:p w:rsidR="008540BB" w:rsidRDefault="008540BB" w:rsidP="008B4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  <w:r w:rsidRPr="000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0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среда)</w:t>
            </w:r>
          </w:p>
        </w:tc>
      </w:tr>
      <w:tr w:rsidR="008540BB" w:rsidTr="0023239F">
        <w:tc>
          <w:tcPr>
            <w:tcW w:w="566" w:type="dxa"/>
          </w:tcPr>
          <w:p w:rsidR="008540BB" w:rsidRDefault="008540BB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</w:tcPr>
          <w:p w:rsidR="008540BB" w:rsidRPr="000D7AFC" w:rsidRDefault="008540BB" w:rsidP="00456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7.00</w:t>
            </w:r>
          </w:p>
        </w:tc>
        <w:tc>
          <w:tcPr>
            <w:tcW w:w="6761" w:type="dxa"/>
          </w:tcPr>
          <w:p w:rsidR="008540BB" w:rsidRPr="003D44C3" w:rsidRDefault="008540BB" w:rsidP="00456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профсоюзного актива республики.</w:t>
            </w:r>
          </w:p>
        </w:tc>
        <w:tc>
          <w:tcPr>
            <w:tcW w:w="2348" w:type="dxa"/>
          </w:tcPr>
          <w:p w:rsidR="008540BB" w:rsidRDefault="008540BB" w:rsidP="00F3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центр, </w:t>
            </w:r>
          </w:p>
          <w:p w:rsidR="008540BB" w:rsidRDefault="008540BB" w:rsidP="00F3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Курашова</w:t>
            </w:r>
            <w:proofErr w:type="spellEnd"/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40BB" w:rsidRDefault="008540BB" w:rsidP="00F3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заседаний,</w:t>
            </w:r>
          </w:p>
          <w:p w:rsidR="008540BB" w:rsidRDefault="008540BB" w:rsidP="00F3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этаж</w:t>
            </w:r>
          </w:p>
          <w:p w:rsidR="008540BB" w:rsidRPr="007E112B" w:rsidRDefault="008540BB" w:rsidP="00F3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03 ауд.)</w:t>
            </w:r>
          </w:p>
        </w:tc>
        <w:tc>
          <w:tcPr>
            <w:tcW w:w="3422" w:type="dxa"/>
          </w:tcPr>
          <w:p w:rsidR="008540BB" w:rsidRDefault="008540BB" w:rsidP="00456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ции профсоюзов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а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 xml:space="preserve"> (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тия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40BB" w:rsidTr="00255036">
        <w:tc>
          <w:tcPr>
            <w:tcW w:w="14786" w:type="dxa"/>
            <w:gridSpan w:val="5"/>
          </w:tcPr>
          <w:p w:rsidR="008540BB" w:rsidRDefault="008540BB" w:rsidP="00717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0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0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четверг)</w:t>
            </w:r>
          </w:p>
        </w:tc>
      </w:tr>
      <w:tr w:rsidR="00570CA9" w:rsidTr="0023239F">
        <w:tc>
          <w:tcPr>
            <w:tcW w:w="566" w:type="dxa"/>
            <w:vMerge w:val="restart"/>
          </w:tcPr>
          <w:p w:rsidR="00570CA9" w:rsidRDefault="00570CA9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  <w:vMerge w:val="restart"/>
          </w:tcPr>
          <w:p w:rsidR="00570CA9" w:rsidRDefault="00570CA9" w:rsidP="004C0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8.00</w:t>
            </w:r>
          </w:p>
        </w:tc>
        <w:tc>
          <w:tcPr>
            <w:tcW w:w="6761" w:type="dxa"/>
          </w:tcPr>
          <w:p w:rsidR="00570CA9" w:rsidRDefault="00570CA9" w:rsidP="007D0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вование ветеранов профсоюзного движения Якутии (</w:t>
            </w:r>
            <w:r w:rsidRPr="007C04FA">
              <w:rPr>
                <w:rFonts w:ascii="Times New Roman" w:hAnsi="Times New Roman" w:cs="Times New Roman"/>
                <w:i/>
                <w:sz w:val="28"/>
                <w:szCs w:val="28"/>
              </w:rPr>
              <w:t>по отдельным пла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48" w:type="dxa"/>
          </w:tcPr>
          <w:p w:rsidR="00570CA9" w:rsidRPr="007E112B" w:rsidRDefault="00570CA9" w:rsidP="007D0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предприятия Республики Саха (Якутия)</w:t>
            </w:r>
          </w:p>
        </w:tc>
        <w:tc>
          <w:tcPr>
            <w:tcW w:w="3422" w:type="dxa"/>
          </w:tcPr>
          <w:p w:rsidR="00570CA9" w:rsidRDefault="00570CA9" w:rsidP="007D0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ские организации Федерации профсоюзов Республики Саха (Якутия),</w:t>
            </w:r>
          </w:p>
          <w:p w:rsidR="00570CA9" w:rsidRDefault="00570CA9" w:rsidP="007D0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е советы организаций профсоюзов в муниципальных образованиях</w:t>
            </w:r>
          </w:p>
        </w:tc>
      </w:tr>
      <w:tr w:rsidR="00570CA9" w:rsidTr="0023239F">
        <w:tc>
          <w:tcPr>
            <w:tcW w:w="566" w:type="dxa"/>
            <w:vMerge/>
          </w:tcPr>
          <w:p w:rsidR="00570CA9" w:rsidRDefault="00570CA9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570CA9" w:rsidRDefault="00570CA9" w:rsidP="00073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1" w:type="dxa"/>
          </w:tcPr>
          <w:p w:rsidR="00570CA9" w:rsidRDefault="00570CA9" w:rsidP="00073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профсоюзного работника в Республике Саха (Якутия) и Году ветеранов, в отраслевых профсоюзных организациях и координационных советах организаций профсоюзов в муниципальных образованиях.</w:t>
            </w:r>
          </w:p>
        </w:tc>
        <w:tc>
          <w:tcPr>
            <w:tcW w:w="2348" w:type="dxa"/>
          </w:tcPr>
          <w:p w:rsidR="00570CA9" w:rsidRDefault="00570CA9" w:rsidP="00073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предприятия Республики Саха (Якутия)</w:t>
            </w:r>
          </w:p>
        </w:tc>
        <w:tc>
          <w:tcPr>
            <w:tcW w:w="3422" w:type="dxa"/>
          </w:tcPr>
          <w:p w:rsidR="00570CA9" w:rsidRDefault="00570CA9" w:rsidP="00073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ские организации Федерации профсоюзов Республики Саха (Якутия),</w:t>
            </w:r>
          </w:p>
          <w:p w:rsidR="00570CA9" w:rsidRDefault="00570CA9" w:rsidP="00073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е советы организаций профсоюзов в муниципальных образованиях</w:t>
            </w:r>
          </w:p>
        </w:tc>
      </w:tr>
      <w:tr w:rsidR="00570CA9" w:rsidTr="00D230B6">
        <w:tc>
          <w:tcPr>
            <w:tcW w:w="14786" w:type="dxa"/>
            <w:gridSpan w:val="5"/>
          </w:tcPr>
          <w:p w:rsidR="00570CA9" w:rsidRDefault="00570CA9" w:rsidP="00F3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0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0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пятница)</w:t>
            </w:r>
          </w:p>
        </w:tc>
      </w:tr>
      <w:tr w:rsidR="00570CA9" w:rsidTr="0023239F">
        <w:tc>
          <w:tcPr>
            <w:tcW w:w="566" w:type="dxa"/>
          </w:tcPr>
          <w:p w:rsidR="00570CA9" w:rsidRDefault="00570CA9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</w:tcPr>
          <w:p w:rsidR="00570CA9" w:rsidRDefault="00570CA9" w:rsidP="00A82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6761" w:type="dxa"/>
          </w:tcPr>
          <w:p w:rsidR="00570CA9" w:rsidRDefault="00570CA9" w:rsidP="00A8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собрание профсоюзного актива, посвященное Дню профсоюзного работника в Республике Саха (Якутия).</w:t>
            </w:r>
          </w:p>
          <w:p w:rsidR="00570CA9" w:rsidRDefault="00570CA9" w:rsidP="00A8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570CA9" w:rsidRDefault="00570CA9" w:rsidP="00A8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центр, </w:t>
            </w:r>
          </w:p>
          <w:p w:rsidR="00570CA9" w:rsidRDefault="00570CA9" w:rsidP="00A8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Курашова</w:t>
            </w:r>
            <w:proofErr w:type="spellEnd"/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0CA9" w:rsidRDefault="00570CA9" w:rsidP="00A8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заседаний,</w:t>
            </w:r>
          </w:p>
          <w:p w:rsidR="00570CA9" w:rsidRDefault="00570CA9" w:rsidP="00A8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этаж</w:t>
            </w:r>
          </w:p>
          <w:p w:rsidR="00570CA9" w:rsidRDefault="00570CA9" w:rsidP="00A826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01 ауд.)</w:t>
            </w:r>
          </w:p>
        </w:tc>
        <w:tc>
          <w:tcPr>
            <w:tcW w:w="3422" w:type="dxa"/>
          </w:tcPr>
          <w:p w:rsidR="00570CA9" w:rsidRDefault="00570CA9" w:rsidP="00A8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Федерации профсоюзов Республики Саха (Якутия),</w:t>
            </w:r>
          </w:p>
          <w:p w:rsidR="00570CA9" w:rsidRDefault="00570CA9" w:rsidP="00A8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ские организации,</w:t>
            </w:r>
          </w:p>
          <w:p w:rsidR="00570CA9" w:rsidRDefault="00570CA9" w:rsidP="00A8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ординационные советы организаций профсоюзов в муниципальных образованиях </w:t>
            </w:r>
          </w:p>
        </w:tc>
      </w:tr>
    </w:tbl>
    <w:p w:rsidR="00461175" w:rsidRPr="00F23F01" w:rsidRDefault="00461175" w:rsidP="006D421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61175" w:rsidRPr="00F23F01" w:rsidSect="00C02C00">
      <w:footerReference w:type="default" r:id="rId7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D07" w:rsidRDefault="005A6D07" w:rsidP="00A15496">
      <w:pPr>
        <w:spacing w:after="0" w:line="240" w:lineRule="auto"/>
      </w:pPr>
      <w:r>
        <w:separator/>
      </w:r>
    </w:p>
  </w:endnote>
  <w:endnote w:type="continuationSeparator" w:id="0">
    <w:p w:rsidR="005A6D07" w:rsidRDefault="005A6D07" w:rsidP="00A1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1493"/>
      <w:docPartObj>
        <w:docPartGallery w:val="Page Numbers (Bottom of Page)"/>
        <w:docPartUnique/>
      </w:docPartObj>
    </w:sdtPr>
    <w:sdtContent>
      <w:p w:rsidR="00A15496" w:rsidRDefault="00794843">
        <w:pPr>
          <w:pStyle w:val="a9"/>
          <w:jc w:val="center"/>
        </w:pPr>
        <w:fldSimple w:instr=" PAGE   \* MERGEFORMAT ">
          <w:r w:rsidR="003C51BE">
            <w:rPr>
              <w:noProof/>
            </w:rPr>
            <w:t>1</w:t>
          </w:r>
        </w:fldSimple>
      </w:p>
    </w:sdtContent>
  </w:sdt>
  <w:p w:rsidR="00A15496" w:rsidRDefault="00A154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D07" w:rsidRDefault="005A6D07" w:rsidP="00A15496">
      <w:pPr>
        <w:spacing w:after="0" w:line="240" w:lineRule="auto"/>
      </w:pPr>
      <w:r>
        <w:separator/>
      </w:r>
    </w:p>
  </w:footnote>
  <w:footnote w:type="continuationSeparator" w:id="0">
    <w:p w:rsidR="005A6D07" w:rsidRDefault="005A6D07" w:rsidP="00A15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039"/>
    <w:rsid w:val="00072452"/>
    <w:rsid w:val="00075479"/>
    <w:rsid w:val="000B1602"/>
    <w:rsid w:val="000B3D6A"/>
    <w:rsid w:val="000D7AFC"/>
    <w:rsid w:val="001174BB"/>
    <w:rsid w:val="0012072B"/>
    <w:rsid w:val="00126465"/>
    <w:rsid w:val="00131A94"/>
    <w:rsid w:val="00155F4B"/>
    <w:rsid w:val="00186689"/>
    <w:rsid w:val="00191819"/>
    <w:rsid w:val="00197EEB"/>
    <w:rsid w:val="001D7A17"/>
    <w:rsid w:val="001F5480"/>
    <w:rsid w:val="002014FD"/>
    <w:rsid w:val="00210055"/>
    <w:rsid w:val="0023239F"/>
    <w:rsid w:val="00297561"/>
    <w:rsid w:val="002B6160"/>
    <w:rsid w:val="002C6142"/>
    <w:rsid w:val="00304D1A"/>
    <w:rsid w:val="00346B9D"/>
    <w:rsid w:val="003579B3"/>
    <w:rsid w:val="0037145B"/>
    <w:rsid w:val="00371ED2"/>
    <w:rsid w:val="003724F9"/>
    <w:rsid w:val="003766CB"/>
    <w:rsid w:val="003C51BE"/>
    <w:rsid w:val="003D44C3"/>
    <w:rsid w:val="003F07F5"/>
    <w:rsid w:val="00412D34"/>
    <w:rsid w:val="004544CD"/>
    <w:rsid w:val="00461175"/>
    <w:rsid w:val="004C023C"/>
    <w:rsid w:val="004D1999"/>
    <w:rsid w:val="00500340"/>
    <w:rsid w:val="00512FE8"/>
    <w:rsid w:val="00522FEE"/>
    <w:rsid w:val="00537A5F"/>
    <w:rsid w:val="005473D2"/>
    <w:rsid w:val="00567947"/>
    <w:rsid w:val="00570CA9"/>
    <w:rsid w:val="00585324"/>
    <w:rsid w:val="005A6D07"/>
    <w:rsid w:val="005B29CA"/>
    <w:rsid w:val="005C289B"/>
    <w:rsid w:val="005D5FAA"/>
    <w:rsid w:val="00660CD9"/>
    <w:rsid w:val="0066551E"/>
    <w:rsid w:val="006D203E"/>
    <w:rsid w:val="006D421A"/>
    <w:rsid w:val="00700E01"/>
    <w:rsid w:val="0071680B"/>
    <w:rsid w:val="007172FD"/>
    <w:rsid w:val="00737352"/>
    <w:rsid w:val="0074685C"/>
    <w:rsid w:val="00756617"/>
    <w:rsid w:val="0078203C"/>
    <w:rsid w:val="00794843"/>
    <w:rsid w:val="007B6AF2"/>
    <w:rsid w:val="007E112B"/>
    <w:rsid w:val="007F3781"/>
    <w:rsid w:val="00800039"/>
    <w:rsid w:val="0081120B"/>
    <w:rsid w:val="00825240"/>
    <w:rsid w:val="008278FD"/>
    <w:rsid w:val="008540BB"/>
    <w:rsid w:val="00861C47"/>
    <w:rsid w:val="00862C12"/>
    <w:rsid w:val="008731BC"/>
    <w:rsid w:val="00875F0F"/>
    <w:rsid w:val="008B41C7"/>
    <w:rsid w:val="008B5749"/>
    <w:rsid w:val="008D2DBA"/>
    <w:rsid w:val="008D4BB3"/>
    <w:rsid w:val="008E4E28"/>
    <w:rsid w:val="008F6870"/>
    <w:rsid w:val="0092183C"/>
    <w:rsid w:val="009405D8"/>
    <w:rsid w:val="0095083B"/>
    <w:rsid w:val="00955962"/>
    <w:rsid w:val="00964147"/>
    <w:rsid w:val="009867B8"/>
    <w:rsid w:val="009B59DF"/>
    <w:rsid w:val="00A066C1"/>
    <w:rsid w:val="00A15496"/>
    <w:rsid w:val="00A261CF"/>
    <w:rsid w:val="00A328D0"/>
    <w:rsid w:val="00A35F82"/>
    <w:rsid w:val="00A61958"/>
    <w:rsid w:val="00A90CA8"/>
    <w:rsid w:val="00AD7D90"/>
    <w:rsid w:val="00B055B9"/>
    <w:rsid w:val="00B06343"/>
    <w:rsid w:val="00B1205A"/>
    <w:rsid w:val="00B94406"/>
    <w:rsid w:val="00B96995"/>
    <w:rsid w:val="00BC1E9A"/>
    <w:rsid w:val="00BD1AFD"/>
    <w:rsid w:val="00C02C00"/>
    <w:rsid w:val="00C123C3"/>
    <w:rsid w:val="00C416D6"/>
    <w:rsid w:val="00C45692"/>
    <w:rsid w:val="00CA3F11"/>
    <w:rsid w:val="00CA77DC"/>
    <w:rsid w:val="00CB6D2B"/>
    <w:rsid w:val="00CE57DA"/>
    <w:rsid w:val="00CF7D83"/>
    <w:rsid w:val="00CF7E84"/>
    <w:rsid w:val="00D545DC"/>
    <w:rsid w:val="00D6418D"/>
    <w:rsid w:val="00D92255"/>
    <w:rsid w:val="00DF3222"/>
    <w:rsid w:val="00E40C7B"/>
    <w:rsid w:val="00E4369C"/>
    <w:rsid w:val="00E44344"/>
    <w:rsid w:val="00E70E4E"/>
    <w:rsid w:val="00E90341"/>
    <w:rsid w:val="00EB22B8"/>
    <w:rsid w:val="00EC4710"/>
    <w:rsid w:val="00F31131"/>
    <w:rsid w:val="00F64189"/>
    <w:rsid w:val="00F744CD"/>
    <w:rsid w:val="00FE1C68"/>
    <w:rsid w:val="00FF3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1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A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548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15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5496"/>
  </w:style>
  <w:style w:type="paragraph" w:styleId="a9">
    <w:name w:val="footer"/>
    <w:basedOn w:val="a"/>
    <w:link w:val="aa"/>
    <w:uiPriority w:val="99"/>
    <w:unhideWhenUsed/>
    <w:rsid w:val="00A15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5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1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A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C43F2-C196-4129-9A3F-B9565D8A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владимировна</cp:lastModifiedBy>
  <cp:revision>12</cp:revision>
  <cp:lastPrinted>2020-09-29T00:37:00Z</cp:lastPrinted>
  <dcterms:created xsi:type="dcterms:W3CDTF">2019-09-23T01:54:00Z</dcterms:created>
  <dcterms:modified xsi:type="dcterms:W3CDTF">2020-09-29T00:56:00Z</dcterms:modified>
</cp:coreProperties>
</file>